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30FC5" w:rsidR="00716566" w:rsidP="00A30FC5" w:rsidRDefault="00716566" w14:paraId="61DAACE9" w14:textId="77777777">
      <w:pPr>
        <w:autoSpaceDE w:val="0"/>
        <w:autoSpaceDN w:val="0"/>
        <w:adjustRightInd w:val="0"/>
        <w:jc w:val="right"/>
        <w:outlineLvl w:val="0"/>
        <w:rPr>
          <w:sz w:val="18"/>
        </w:rPr>
      </w:pPr>
    </w:p>
    <w:p w:rsidRPr="008972E0" w:rsidR="00B20AB7" w:rsidP="00B20AB7" w:rsidRDefault="00B20AB7" w14:paraId="1D285983" w14:textId="77777777">
      <w:pPr>
        <w:autoSpaceDE w:val="0"/>
        <w:autoSpaceDN w:val="0"/>
        <w:adjustRightInd w:val="0"/>
        <w:jc w:val="right"/>
      </w:pPr>
    </w:p>
    <w:p w:rsidRPr="008972E0" w:rsidR="00B20AB7" w:rsidP="00B20AB7" w:rsidRDefault="00B20AB7" w14:paraId="2FFEBB86" w14:textId="77777777">
      <w:pPr>
        <w:autoSpaceDE w:val="0"/>
        <w:autoSpaceDN w:val="0"/>
        <w:adjustRightInd w:val="0"/>
        <w:jc w:val="right"/>
      </w:pPr>
    </w:p>
    <w:p w:rsidR="00B20AB7" w:rsidP="00B20AB7" w:rsidRDefault="00A30FC5" w14:paraId="5A6CE1B7" w14:textId="77777777">
      <w:pPr>
        <w:autoSpaceDE w:val="0"/>
        <w:autoSpaceDN w:val="0"/>
        <w:adjustRightInd w:val="0"/>
        <w:spacing w:after="120"/>
        <w:outlineLvl w:val="0"/>
        <w:rPr>
          <w:b/>
        </w:rPr>
      </w:pPr>
      <w:r>
        <w:rPr>
          <w:b/>
        </w:rPr>
        <w:t>Declaração de Pagamento de Bolsas UAB</w:t>
      </w:r>
    </w:p>
    <w:p w:rsidRPr="00A30FC5" w:rsidR="00A30FC5" w:rsidP="00B20AB7" w:rsidRDefault="00A30FC5" w14:paraId="1E1C01C0" w14:textId="77777777">
      <w:pPr>
        <w:autoSpaceDE w:val="0"/>
        <w:autoSpaceDN w:val="0"/>
        <w:adjustRightInd w:val="0"/>
        <w:spacing w:after="120"/>
        <w:outlineLvl w:val="0"/>
        <w:rPr>
          <w:b/>
        </w:rPr>
      </w:pPr>
    </w:p>
    <w:p w:rsidRPr="008972E0" w:rsidR="00A30FC5" w:rsidP="00A30FC5" w:rsidRDefault="00A30FC5" w14:paraId="337BD52E" w14:textId="6F35C50D">
      <w:pPr>
        <w:autoSpaceDE w:val="0"/>
        <w:autoSpaceDN w:val="0"/>
        <w:adjustRightInd w:val="0"/>
        <w:jc w:val="right"/>
      </w:pPr>
      <w:r w:rsidRPr="008972E0">
        <w:t xml:space="preserve">Em </w:t>
      </w:r>
      <w:r w:rsidR="002F4604">
        <w:t>___</w:t>
      </w:r>
      <w:r>
        <w:t xml:space="preserve"> de</w:t>
      </w:r>
      <w:r w:rsidR="00583B88">
        <w:t xml:space="preserve"> </w:t>
      </w:r>
      <w:r w:rsidR="002F4604">
        <w:t>_____________</w:t>
      </w:r>
      <w:r w:rsidR="00583B88">
        <w:t xml:space="preserve"> </w:t>
      </w:r>
      <w:proofErr w:type="spellStart"/>
      <w:r w:rsidR="00583B88">
        <w:t>de</w:t>
      </w:r>
      <w:proofErr w:type="spellEnd"/>
      <w:r w:rsidR="00583B88">
        <w:t xml:space="preserve"> 20</w:t>
      </w:r>
      <w:r w:rsidR="004445D3">
        <w:t>2</w:t>
      </w:r>
      <w:r w:rsidR="00E33E4D">
        <w:t>6</w:t>
      </w:r>
      <w:r w:rsidR="004445D3">
        <w:t>.</w:t>
      </w:r>
    </w:p>
    <w:p w:rsidRPr="008972E0" w:rsidR="00B20AB7" w:rsidP="00B20AB7" w:rsidRDefault="00B20AB7" w14:paraId="30AE028E" w14:textId="77777777">
      <w:pPr>
        <w:autoSpaceDE w:val="0"/>
        <w:autoSpaceDN w:val="0"/>
        <w:adjustRightInd w:val="0"/>
        <w:spacing w:after="120"/>
      </w:pPr>
    </w:p>
    <w:p w:rsidRPr="008972E0" w:rsidR="00B20AB7" w:rsidP="00B20AB7" w:rsidRDefault="00B20AB7" w14:paraId="1EA4C7F2" w14:textId="77777777">
      <w:pPr>
        <w:autoSpaceDE w:val="0"/>
        <w:autoSpaceDN w:val="0"/>
        <w:adjustRightInd w:val="0"/>
        <w:spacing w:after="120"/>
      </w:pPr>
    </w:p>
    <w:p w:rsidRPr="008972E0" w:rsidR="00B20AB7" w:rsidP="00B20AB7" w:rsidRDefault="00B20AB7" w14:paraId="329757E5" w14:textId="77777777">
      <w:pPr>
        <w:autoSpaceDE w:val="0"/>
        <w:autoSpaceDN w:val="0"/>
        <w:adjustRightInd w:val="0"/>
        <w:spacing w:after="120"/>
        <w:rPr>
          <w:b/>
          <w:bCs/>
        </w:rPr>
      </w:pPr>
    </w:p>
    <w:p w:rsidRPr="008972E0" w:rsidR="00B20AB7" w:rsidP="00B20AB7" w:rsidRDefault="00B20AB7" w14:paraId="7313C2E1" w14:textId="77777777">
      <w:pPr>
        <w:autoSpaceDE w:val="0"/>
        <w:autoSpaceDN w:val="0"/>
        <w:adjustRightInd w:val="0"/>
        <w:rPr>
          <w:b/>
          <w:bCs/>
        </w:rPr>
      </w:pPr>
    </w:p>
    <w:p w:rsidRPr="008972E0" w:rsidR="00B20AB7" w:rsidP="00B20AB7" w:rsidRDefault="00B20AB7" w14:paraId="58283802" w14:textId="77777777">
      <w:pPr>
        <w:autoSpaceDE w:val="0"/>
        <w:autoSpaceDN w:val="0"/>
        <w:adjustRightInd w:val="0"/>
        <w:rPr>
          <w:b/>
          <w:bCs/>
        </w:rPr>
      </w:pPr>
    </w:p>
    <w:p w:rsidR="00583B88" w:rsidP="0B7AF7CB" w:rsidRDefault="00583B88" w14:paraId="19F991C0" w14:textId="1E910E6C">
      <w:pPr>
        <w:pStyle w:val="NormalWeb"/>
        <w:shd w:val="clear" w:color="auto" w:fill="FFFFFF" w:themeFill="background1"/>
        <w:spacing w:before="0" w:beforeAutospacing="off" w:after="120" w:afterAutospacing="off" w:line="480" w:lineRule="auto"/>
        <w:ind w:firstLine="851"/>
        <w:jc w:val="both"/>
        <w:rPr>
          <w:rFonts w:ascii="Times New Roman" w:hAnsi="Times New Roman" w:cs="Times New Roman"/>
        </w:rPr>
      </w:pPr>
      <w:r w:rsidRPr="0B7AF7CB" w:rsidR="0B7AF7CB">
        <w:rPr>
          <w:rFonts w:ascii="Times New Roman" w:hAnsi="Times New Roman" w:cs="Times New Roman"/>
        </w:rPr>
        <w:t>Eu, ___________________________dgfhdgfhdf___, CPF nº __________________, bolsista da modalidade de _____________________ do Sistema UAB, declaro que não possuo outros pagamentos de bolsas em desacordo com a legislação vigente.</w:t>
      </w:r>
    </w:p>
    <w:p w:rsidR="00B20AB7" w:rsidP="00B20AB7" w:rsidRDefault="00B20AB7" w14:paraId="1659313E" w14:textId="77777777">
      <w:pPr>
        <w:autoSpaceDE w:val="0"/>
        <w:autoSpaceDN w:val="0"/>
        <w:adjustRightInd w:val="0"/>
        <w:ind w:left="1418"/>
      </w:pPr>
    </w:p>
    <w:p w:rsidR="00A30FC5" w:rsidP="00B20AB7" w:rsidRDefault="00A30FC5" w14:paraId="76C2DDBA" w14:textId="77777777">
      <w:pPr>
        <w:autoSpaceDE w:val="0"/>
        <w:autoSpaceDN w:val="0"/>
        <w:adjustRightInd w:val="0"/>
        <w:ind w:left="1418"/>
      </w:pPr>
    </w:p>
    <w:p w:rsidRPr="008972E0" w:rsidR="00B20AB7" w:rsidP="00B20AB7" w:rsidRDefault="00B20AB7" w14:paraId="2CC13058" w14:textId="77777777">
      <w:pPr>
        <w:autoSpaceDE w:val="0"/>
        <w:autoSpaceDN w:val="0"/>
        <w:adjustRightInd w:val="0"/>
        <w:ind w:left="708" w:firstLine="708"/>
      </w:pPr>
    </w:p>
    <w:p w:rsidRPr="008972E0" w:rsidR="00B20AB7" w:rsidP="00B20AB7" w:rsidRDefault="00B20AB7" w14:paraId="0A68588B" w14:textId="77777777">
      <w:pPr>
        <w:autoSpaceDE w:val="0"/>
        <w:autoSpaceDN w:val="0"/>
        <w:adjustRightInd w:val="0"/>
        <w:ind w:left="720" w:firstLine="708"/>
      </w:pPr>
    </w:p>
    <w:p w:rsidR="00B20AB7" w:rsidP="00B20AB7" w:rsidRDefault="00B20AB7" w14:paraId="6019854A" w14:textId="77777777">
      <w:pPr>
        <w:autoSpaceDE w:val="0"/>
        <w:autoSpaceDN w:val="0"/>
        <w:adjustRightInd w:val="0"/>
      </w:pPr>
    </w:p>
    <w:p w:rsidR="00A30FC5" w:rsidP="00336F6E" w:rsidRDefault="00A30FC5" w14:paraId="4E1B5BF2" w14:textId="77777777">
      <w:pPr>
        <w:autoSpaceDE w:val="0"/>
        <w:autoSpaceDN w:val="0"/>
        <w:adjustRightInd w:val="0"/>
        <w:jc w:val="center"/>
      </w:pPr>
    </w:p>
    <w:p w:rsidRPr="008B0F4B" w:rsidR="00B20AB7" w:rsidP="00B20AB7" w:rsidRDefault="002F4604" w14:paraId="0AA33A9E" w14:textId="77777777">
      <w:pPr>
        <w:spacing w:line="288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_________________________________________</w:t>
      </w:r>
    </w:p>
    <w:p w:rsidRPr="008B0F4B" w:rsidR="00B20AB7" w:rsidP="00B20AB7" w:rsidRDefault="002F4604" w14:paraId="330C81DC" w14:textId="77777777">
      <w:pPr>
        <w:spacing w:line="288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sinatura</w:t>
      </w:r>
      <w:r w:rsidR="00583B88">
        <w:rPr>
          <w:rFonts w:cs="Arial"/>
          <w:sz w:val="22"/>
          <w:szCs w:val="22"/>
        </w:rPr>
        <w:t xml:space="preserve"> do </w:t>
      </w:r>
      <w:r>
        <w:rPr>
          <w:rFonts w:cs="Arial"/>
          <w:sz w:val="22"/>
          <w:szCs w:val="22"/>
        </w:rPr>
        <w:t>Bolsista</w:t>
      </w:r>
    </w:p>
    <w:p w:rsidRPr="008972E0" w:rsidR="00C27FBF" w:rsidP="00B20AB7" w:rsidRDefault="00C27FBF" w14:paraId="01DEB330" w14:textId="77777777">
      <w:pPr>
        <w:autoSpaceDE w:val="0"/>
        <w:autoSpaceDN w:val="0"/>
        <w:adjustRightInd w:val="0"/>
        <w:jc w:val="right"/>
      </w:pPr>
    </w:p>
    <w:sectPr w:rsidRPr="008972E0" w:rsidR="00C27FBF" w:rsidSect="00EC75D1">
      <w:headerReference w:type="default" r:id="rId8"/>
      <w:footerReference w:type="default" r:id="rId9"/>
      <w:type w:val="continuous"/>
      <w:pgSz w:w="11906" w:h="16838" w:orient="portrait"/>
      <w:pgMar w:top="2835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156A2" w:rsidRDefault="007156A2" w14:paraId="70918BB0" w14:textId="77777777">
      <w:r>
        <w:separator/>
      </w:r>
    </w:p>
  </w:endnote>
  <w:endnote w:type="continuationSeparator" w:id="0">
    <w:p w:rsidR="007156A2" w:rsidRDefault="007156A2" w14:paraId="5965F25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83B88" w:rsidP="00EC75D1" w:rsidRDefault="00583B88" w14:paraId="6F10B189" w14:textId="77777777">
    <w:pPr>
      <w:pStyle w:val="Rodap"/>
      <w:tabs>
        <w:tab w:val="clear" w:pos="4252"/>
        <w:tab w:val="clear" w:pos="8504"/>
      </w:tabs>
    </w:pPr>
    <w:r w:rsidRPr="00583B88">
      <w:rPr>
        <w:b/>
      </w:rPr>
      <w:t>O</w:t>
    </w:r>
    <w:r w:rsidR="00EC75D1">
      <w:rPr>
        <w:b/>
      </w:rPr>
      <w:t>BS</w:t>
    </w:r>
    <w:r>
      <w:t xml:space="preserve">: </w:t>
    </w:r>
    <w:r w:rsidR="00EC75D1">
      <w:t xml:space="preserve">A </w:t>
    </w:r>
    <w:r>
      <w:t>assinatura do bolsista deverá ter sua firma reconhecida em cartório ou por meio de fé pública.</w:t>
    </w:r>
    <w:r w:rsidR="00EC75D1">
      <w:t xml:space="preserve"> A Assinatura Digital emitida pelo sistema GOV.BR dispensa esta obrigatorieda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156A2" w:rsidRDefault="007156A2" w14:paraId="3EFD03FC" w14:textId="77777777">
      <w:r>
        <w:separator/>
      </w:r>
    </w:p>
  </w:footnote>
  <w:footnote w:type="continuationSeparator" w:id="0">
    <w:p w:rsidR="007156A2" w:rsidRDefault="007156A2" w14:paraId="793E531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75593" w:rsidP="00716566" w:rsidRDefault="00794FD4" w14:paraId="3645F493" w14:textId="77777777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1EC618B" wp14:editId="0466D024">
          <wp:simplePos x="0" y="0"/>
          <wp:positionH relativeFrom="column">
            <wp:posOffset>0</wp:posOffset>
          </wp:positionH>
          <wp:positionV relativeFrom="paragraph">
            <wp:posOffset>4445</wp:posOffset>
          </wp:positionV>
          <wp:extent cx="1066800" cy="981075"/>
          <wp:effectExtent l="0" t="0" r="0" b="9525"/>
          <wp:wrapNone/>
          <wp:docPr id="3" name="Imagem 3" descr="capes-72012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pes-72012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3CEE"/>
    <w:multiLevelType w:val="hybridMultilevel"/>
    <w:tmpl w:val="D2FEE378"/>
    <w:lvl w:ilvl="0" w:tplc="76FE4EB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61925"/>
    <w:multiLevelType w:val="hybridMultilevel"/>
    <w:tmpl w:val="A860F12A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45A2918"/>
    <w:multiLevelType w:val="hybridMultilevel"/>
    <w:tmpl w:val="83FA8F2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111194"/>
    <w:multiLevelType w:val="multilevel"/>
    <w:tmpl w:val="0302E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277A2"/>
    <w:multiLevelType w:val="hybridMultilevel"/>
    <w:tmpl w:val="6A7C872C"/>
    <w:lvl w:ilvl="0" w:tplc="435A6002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C372D"/>
    <w:multiLevelType w:val="hybridMultilevel"/>
    <w:tmpl w:val="F0D6CEC2"/>
    <w:lvl w:ilvl="0" w:tplc="04160001">
      <w:start w:val="1"/>
      <w:numFmt w:val="bullet"/>
      <w:lvlText w:val=""/>
      <w:lvlJc w:val="left"/>
      <w:pPr>
        <w:tabs>
          <w:tab w:val="num" w:pos="354"/>
        </w:tabs>
        <w:ind w:left="35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1794"/>
        </w:tabs>
        <w:ind w:left="179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514"/>
        </w:tabs>
        <w:ind w:left="251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234"/>
        </w:tabs>
        <w:ind w:left="323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674"/>
        </w:tabs>
        <w:ind w:left="467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394"/>
        </w:tabs>
        <w:ind w:left="539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hint="default" w:ascii="Wingdings" w:hAnsi="Wingdings"/>
      </w:rPr>
    </w:lvl>
  </w:abstractNum>
  <w:abstractNum w:abstractNumId="6" w15:restartNumberingAfterBreak="0">
    <w:nsid w:val="25E4447B"/>
    <w:multiLevelType w:val="hybridMultilevel"/>
    <w:tmpl w:val="ADC009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BC3BFD"/>
    <w:multiLevelType w:val="multilevel"/>
    <w:tmpl w:val="16FC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1E3D64"/>
    <w:multiLevelType w:val="hybridMultilevel"/>
    <w:tmpl w:val="C73A6E6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2766B4"/>
    <w:multiLevelType w:val="multilevel"/>
    <w:tmpl w:val="16FC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D255E"/>
    <w:multiLevelType w:val="hybridMultilevel"/>
    <w:tmpl w:val="42900806"/>
    <w:lvl w:ilvl="0" w:tplc="AD8A08D8">
      <w:start w:val="1"/>
      <w:numFmt w:val="decimal"/>
      <w:lvlText w:val="%1."/>
      <w:lvlJc w:val="left"/>
      <w:pPr>
        <w:tabs>
          <w:tab w:val="num" w:pos="1418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3D154B"/>
    <w:multiLevelType w:val="hybridMultilevel"/>
    <w:tmpl w:val="B8D437F0"/>
    <w:lvl w:ilvl="0" w:tplc="19C29CA6">
      <w:start w:val="1"/>
      <w:numFmt w:val="decimal"/>
      <w:lvlText w:val="%1."/>
      <w:lvlJc w:val="left"/>
      <w:pPr>
        <w:tabs>
          <w:tab w:val="num" w:pos="1418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76D6853"/>
    <w:multiLevelType w:val="multilevel"/>
    <w:tmpl w:val="E39A1184"/>
    <w:lvl w:ilvl="0">
      <w:start w:val="1"/>
      <w:numFmt w:val="none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C64A49"/>
    <w:multiLevelType w:val="multilevel"/>
    <w:tmpl w:val="0302E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812116"/>
    <w:multiLevelType w:val="multilevel"/>
    <w:tmpl w:val="1F126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D163AC"/>
    <w:multiLevelType w:val="multilevel"/>
    <w:tmpl w:val="15E449A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C16791"/>
    <w:multiLevelType w:val="multilevel"/>
    <w:tmpl w:val="C1C05A5A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36196A"/>
    <w:multiLevelType w:val="multilevel"/>
    <w:tmpl w:val="1F126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C3918C6"/>
    <w:multiLevelType w:val="hybridMultilevel"/>
    <w:tmpl w:val="1A7EAAD2"/>
    <w:lvl w:ilvl="0" w:tplc="0194FBBE">
      <w:start w:val="1"/>
      <w:numFmt w:val="decimal"/>
      <w:lvlText w:val="%1."/>
      <w:lvlJc w:val="left"/>
      <w:pPr>
        <w:tabs>
          <w:tab w:val="num" w:pos="1418"/>
        </w:tabs>
        <w:ind w:left="0" w:firstLine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941324"/>
    <w:multiLevelType w:val="multilevel"/>
    <w:tmpl w:val="16FC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AD2091"/>
    <w:multiLevelType w:val="hybridMultilevel"/>
    <w:tmpl w:val="E39A1184"/>
    <w:lvl w:ilvl="0" w:tplc="901027EA">
      <w:start w:val="1"/>
      <w:numFmt w:val="none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6B7D0B"/>
    <w:multiLevelType w:val="multilevel"/>
    <w:tmpl w:val="1F126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CF34050"/>
    <w:multiLevelType w:val="hybridMultilevel"/>
    <w:tmpl w:val="EA0EDA8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217012">
    <w:abstractNumId w:val="4"/>
  </w:num>
  <w:num w:numId="2" w16cid:durableId="1669090912">
    <w:abstractNumId w:val="5"/>
  </w:num>
  <w:num w:numId="3" w16cid:durableId="1581787612">
    <w:abstractNumId w:val="6"/>
  </w:num>
  <w:num w:numId="4" w16cid:durableId="556941334">
    <w:abstractNumId w:val="8"/>
  </w:num>
  <w:num w:numId="5" w16cid:durableId="558322852">
    <w:abstractNumId w:val="10"/>
  </w:num>
  <w:num w:numId="6" w16cid:durableId="1124810863">
    <w:abstractNumId w:val="3"/>
  </w:num>
  <w:num w:numId="7" w16cid:durableId="1081567159">
    <w:abstractNumId w:val="13"/>
  </w:num>
  <w:num w:numId="8" w16cid:durableId="1882550030">
    <w:abstractNumId w:val="11"/>
  </w:num>
  <w:num w:numId="9" w16cid:durableId="1689256018">
    <w:abstractNumId w:val="14"/>
  </w:num>
  <w:num w:numId="10" w16cid:durableId="1507161969">
    <w:abstractNumId w:val="17"/>
  </w:num>
  <w:num w:numId="11" w16cid:durableId="2089426303">
    <w:abstractNumId w:val="21"/>
  </w:num>
  <w:num w:numId="12" w16cid:durableId="691109509">
    <w:abstractNumId w:val="2"/>
  </w:num>
  <w:num w:numId="13" w16cid:durableId="365058753">
    <w:abstractNumId w:val="18"/>
  </w:num>
  <w:num w:numId="14" w16cid:durableId="850029321">
    <w:abstractNumId w:val="19"/>
  </w:num>
  <w:num w:numId="15" w16cid:durableId="826215923">
    <w:abstractNumId w:val="9"/>
  </w:num>
  <w:num w:numId="16" w16cid:durableId="766076666">
    <w:abstractNumId w:val="7"/>
  </w:num>
  <w:num w:numId="17" w16cid:durableId="1943686229">
    <w:abstractNumId w:val="20"/>
  </w:num>
  <w:num w:numId="18" w16cid:durableId="15818250">
    <w:abstractNumId w:val="15"/>
  </w:num>
  <w:num w:numId="19" w16cid:durableId="1628242327">
    <w:abstractNumId w:val="16"/>
  </w:num>
  <w:num w:numId="20" w16cid:durableId="747070267">
    <w:abstractNumId w:val="12"/>
  </w:num>
  <w:num w:numId="21" w16cid:durableId="1920627590">
    <w:abstractNumId w:val="0"/>
  </w:num>
  <w:num w:numId="22" w16cid:durableId="290551306">
    <w:abstractNumId w:val="22"/>
  </w:num>
  <w:num w:numId="23" w16cid:durableId="650839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 fill="f" fillcolor="#fbdf53">
      <v:fill on="f" color="#fbdf53"/>
      <v:stroke weight="3pt"/>
      <v:shadow 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566"/>
    <w:rsid w:val="00004ED7"/>
    <w:rsid w:val="00021A8E"/>
    <w:rsid w:val="00033403"/>
    <w:rsid w:val="00040EFC"/>
    <w:rsid w:val="00045F24"/>
    <w:rsid w:val="000518B0"/>
    <w:rsid w:val="0005631F"/>
    <w:rsid w:val="00057A81"/>
    <w:rsid w:val="00065C22"/>
    <w:rsid w:val="00071355"/>
    <w:rsid w:val="000801FF"/>
    <w:rsid w:val="00090E6F"/>
    <w:rsid w:val="000954CC"/>
    <w:rsid w:val="000A2B01"/>
    <w:rsid w:val="000A32FC"/>
    <w:rsid w:val="000A7E7E"/>
    <w:rsid w:val="000B0017"/>
    <w:rsid w:val="000B75C9"/>
    <w:rsid w:val="000C2F40"/>
    <w:rsid w:val="000D6706"/>
    <w:rsid w:val="000F5186"/>
    <w:rsid w:val="00102955"/>
    <w:rsid w:val="00117C03"/>
    <w:rsid w:val="00124B94"/>
    <w:rsid w:val="001310AF"/>
    <w:rsid w:val="00136B13"/>
    <w:rsid w:val="00151211"/>
    <w:rsid w:val="00153599"/>
    <w:rsid w:val="0015669C"/>
    <w:rsid w:val="0016256E"/>
    <w:rsid w:val="001627A0"/>
    <w:rsid w:val="00167C28"/>
    <w:rsid w:val="00184C31"/>
    <w:rsid w:val="001B7572"/>
    <w:rsid w:val="001F5843"/>
    <w:rsid w:val="00210054"/>
    <w:rsid w:val="00216540"/>
    <w:rsid w:val="00217A0D"/>
    <w:rsid w:val="0023184C"/>
    <w:rsid w:val="0024203A"/>
    <w:rsid w:val="0024279B"/>
    <w:rsid w:val="002431D2"/>
    <w:rsid w:val="00247061"/>
    <w:rsid w:val="00250551"/>
    <w:rsid w:val="002819E4"/>
    <w:rsid w:val="00281D33"/>
    <w:rsid w:val="00283587"/>
    <w:rsid w:val="002841C1"/>
    <w:rsid w:val="00295666"/>
    <w:rsid w:val="002A4CD1"/>
    <w:rsid w:val="002A6594"/>
    <w:rsid w:val="002B3280"/>
    <w:rsid w:val="002B7690"/>
    <w:rsid w:val="002C3D6B"/>
    <w:rsid w:val="002C520B"/>
    <w:rsid w:val="002C79D5"/>
    <w:rsid w:val="002D24C6"/>
    <w:rsid w:val="002D5919"/>
    <w:rsid w:val="002F1563"/>
    <w:rsid w:val="002F4604"/>
    <w:rsid w:val="00301F40"/>
    <w:rsid w:val="003046F4"/>
    <w:rsid w:val="0030537F"/>
    <w:rsid w:val="003054F4"/>
    <w:rsid w:val="0031280B"/>
    <w:rsid w:val="003176B5"/>
    <w:rsid w:val="00325B68"/>
    <w:rsid w:val="00326487"/>
    <w:rsid w:val="00331F88"/>
    <w:rsid w:val="00333B62"/>
    <w:rsid w:val="00336F6E"/>
    <w:rsid w:val="00344C92"/>
    <w:rsid w:val="00365B8C"/>
    <w:rsid w:val="003754C8"/>
    <w:rsid w:val="00384B18"/>
    <w:rsid w:val="00393F08"/>
    <w:rsid w:val="003940C8"/>
    <w:rsid w:val="00394A24"/>
    <w:rsid w:val="003B2E50"/>
    <w:rsid w:val="003B6D74"/>
    <w:rsid w:val="003B770C"/>
    <w:rsid w:val="003D5957"/>
    <w:rsid w:val="003F1117"/>
    <w:rsid w:val="003F264D"/>
    <w:rsid w:val="003F5C14"/>
    <w:rsid w:val="00416635"/>
    <w:rsid w:val="00426C24"/>
    <w:rsid w:val="00436D8D"/>
    <w:rsid w:val="004445D3"/>
    <w:rsid w:val="00454386"/>
    <w:rsid w:val="00463B34"/>
    <w:rsid w:val="00463CD7"/>
    <w:rsid w:val="0047169E"/>
    <w:rsid w:val="0047314D"/>
    <w:rsid w:val="004733B6"/>
    <w:rsid w:val="00476B89"/>
    <w:rsid w:val="0048033D"/>
    <w:rsid w:val="00490C65"/>
    <w:rsid w:val="00490F75"/>
    <w:rsid w:val="004913C6"/>
    <w:rsid w:val="00495381"/>
    <w:rsid w:val="004953BB"/>
    <w:rsid w:val="00497684"/>
    <w:rsid w:val="004A0AED"/>
    <w:rsid w:val="004A5FFC"/>
    <w:rsid w:val="004B5BFE"/>
    <w:rsid w:val="004E646B"/>
    <w:rsid w:val="004F6BE5"/>
    <w:rsid w:val="00503D0F"/>
    <w:rsid w:val="00510AA8"/>
    <w:rsid w:val="00515AC2"/>
    <w:rsid w:val="0052336A"/>
    <w:rsid w:val="00535CD2"/>
    <w:rsid w:val="00537CA6"/>
    <w:rsid w:val="00544E93"/>
    <w:rsid w:val="00557A8E"/>
    <w:rsid w:val="00571632"/>
    <w:rsid w:val="0057236E"/>
    <w:rsid w:val="00574BDB"/>
    <w:rsid w:val="0057524D"/>
    <w:rsid w:val="00575593"/>
    <w:rsid w:val="00577E5F"/>
    <w:rsid w:val="00582968"/>
    <w:rsid w:val="00583B88"/>
    <w:rsid w:val="00590F1C"/>
    <w:rsid w:val="00595931"/>
    <w:rsid w:val="005B382E"/>
    <w:rsid w:val="005B6DE4"/>
    <w:rsid w:val="005B7565"/>
    <w:rsid w:val="005D0E87"/>
    <w:rsid w:val="005E2C89"/>
    <w:rsid w:val="005F1C44"/>
    <w:rsid w:val="005F5C83"/>
    <w:rsid w:val="0060749D"/>
    <w:rsid w:val="00610062"/>
    <w:rsid w:val="00610748"/>
    <w:rsid w:val="006211E5"/>
    <w:rsid w:val="00630A08"/>
    <w:rsid w:val="00634772"/>
    <w:rsid w:val="00640CA4"/>
    <w:rsid w:val="00641C9B"/>
    <w:rsid w:val="00663305"/>
    <w:rsid w:val="00684EEB"/>
    <w:rsid w:val="00687CC5"/>
    <w:rsid w:val="00690603"/>
    <w:rsid w:val="006A657D"/>
    <w:rsid w:val="006B3EC0"/>
    <w:rsid w:val="006C18CF"/>
    <w:rsid w:val="006D1D59"/>
    <w:rsid w:val="006E200F"/>
    <w:rsid w:val="007000F5"/>
    <w:rsid w:val="00707CEA"/>
    <w:rsid w:val="007156A2"/>
    <w:rsid w:val="00716566"/>
    <w:rsid w:val="0074354B"/>
    <w:rsid w:val="00756421"/>
    <w:rsid w:val="00762EBF"/>
    <w:rsid w:val="00770C96"/>
    <w:rsid w:val="0077200A"/>
    <w:rsid w:val="0077209D"/>
    <w:rsid w:val="00780735"/>
    <w:rsid w:val="00794FD4"/>
    <w:rsid w:val="007B1387"/>
    <w:rsid w:val="007B701A"/>
    <w:rsid w:val="007C0F9F"/>
    <w:rsid w:val="007D0975"/>
    <w:rsid w:val="007D0EB4"/>
    <w:rsid w:val="007D10ED"/>
    <w:rsid w:val="007E56FD"/>
    <w:rsid w:val="007F33C8"/>
    <w:rsid w:val="00804389"/>
    <w:rsid w:val="00804E6F"/>
    <w:rsid w:val="008074D8"/>
    <w:rsid w:val="008136B1"/>
    <w:rsid w:val="008141B7"/>
    <w:rsid w:val="00816461"/>
    <w:rsid w:val="00822890"/>
    <w:rsid w:val="00825B15"/>
    <w:rsid w:val="008311A2"/>
    <w:rsid w:val="00836FDD"/>
    <w:rsid w:val="00852ECD"/>
    <w:rsid w:val="008543E4"/>
    <w:rsid w:val="008619F4"/>
    <w:rsid w:val="00874AC3"/>
    <w:rsid w:val="008972E0"/>
    <w:rsid w:val="008973A8"/>
    <w:rsid w:val="008A37A2"/>
    <w:rsid w:val="008A58E4"/>
    <w:rsid w:val="008C1337"/>
    <w:rsid w:val="008C26E4"/>
    <w:rsid w:val="008C46E9"/>
    <w:rsid w:val="008C53B5"/>
    <w:rsid w:val="008C6302"/>
    <w:rsid w:val="008D2CEF"/>
    <w:rsid w:val="008E04E9"/>
    <w:rsid w:val="008E3B6B"/>
    <w:rsid w:val="008F2734"/>
    <w:rsid w:val="009312ED"/>
    <w:rsid w:val="00933EAD"/>
    <w:rsid w:val="00940E97"/>
    <w:rsid w:val="00950B0B"/>
    <w:rsid w:val="009574F2"/>
    <w:rsid w:val="00970E46"/>
    <w:rsid w:val="0097361A"/>
    <w:rsid w:val="009765D9"/>
    <w:rsid w:val="00981222"/>
    <w:rsid w:val="00983DC7"/>
    <w:rsid w:val="00987E2C"/>
    <w:rsid w:val="009904ED"/>
    <w:rsid w:val="009B4658"/>
    <w:rsid w:val="009B7F5F"/>
    <w:rsid w:val="009C076E"/>
    <w:rsid w:val="009E1821"/>
    <w:rsid w:val="009E484F"/>
    <w:rsid w:val="009E6F09"/>
    <w:rsid w:val="009F1449"/>
    <w:rsid w:val="009F3D1B"/>
    <w:rsid w:val="00A1031A"/>
    <w:rsid w:val="00A10C59"/>
    <w:rsid w:val="00A115E0"/>
    <w:rsid w:val="00A13B10"/>
    <w:rsid w:val="00A147C6"/>
    <w:rsid w:val="00A257F2"/>
    <w:rsid w:val="00A30FC5"/>
    <w:rsid w:val="00A32FAC"/>
    <w:rsid w:val="00A333D3"/>
    <w:rsid w:val="00A52C17"/>
    <w:rsid w:val="00A542B1"/>
    <w:rsid w:val="00A66FFE"/>
    <w:rsid w:val="00A72E29"/>
    <w:rsid w:val="00A73AD5"/>
    <w:rsid w:val="00A7511C"/>
    <w:rsid w:val="00A76755"/>
    <w:rsid w:val="00A802E1"/>
    <w:rsid w:val="00A95ABE"/>
    <w:rsid w:val="00A96600"/>
    <w:rsid w:val="00AA5C85"/>
    <w:rsid w:val="00AB0CC2"/>
    <w:rsid w:val="00AC64B8"/>
    <w:rsid w:val="00AD4BF1"/>
    <w:rsid w:val="00AE2DDA"/>
    <w:rsid w:val="00B00BEA"/>
    <w:rsid w:val="00B11801"/>
    <w:rsid w:val="00B13E4F"/>
    <w:rsid w:val="00B16530"/>
    <w:rsid w:val="00B20AB7"/>
    <w:rsid w:val="00B234ED"/>
    <w:rsid w:val="00B3112C"/>
    <w:rsid w:val="00B3419F"/>
    <w:rsid w:val="00B343C1"/>
    <w:rsid w:val="00B35BB1"/>
    <w:rsid w:val="00B459BE"/>
    <w:rsid w:val="00B45FBB"/>
    <w:rsid w:val="00B50098"/>
    <w:rsid w:val="00B578E6"/>
    <w:rsid w:val="00B660BD"/>
    <w:rsid w:val="00B6654B"/>
    <w:rsid w:val="00B73C41"/>
    <w:rsid w:val="00B74087"/>
    <w:rsid w:val="00B83E85"/>
    <w:rsid w:val="00B855F1"/>
    <w:rsid w:val="00B90BD0"/>
    <w:rsid w:val="00B91D8B"/>
    <w:rsid w:val="00BA1EF4"/>
    <w:rsid w:val="00BB3BB1"/>
    <w:rsid w:val="00BB3E58"/>
    <w:rsid w:val="00BB3FA4"/>
    <w:rsid w:val="00BB62FB"/>
    <w:rsid w:val="00BB6BEB"/>
    <w:rsid w:val="00BD596E"/>
    <w:rsid w:val="00BD5C8D"/>
    <w:rsid w:val="00BE0231"/>
    <w:rsid w:val="00BF4CEC"/>
    <w:rsid w:val="00C000C2"/>
    <w:rsid w:val="00C13656"/>
    <w:rsid w:val="00C15B2D"/>
    <w:rsid w:val="00C1685A"/>
    <w:rsid w:val="00C205B6"/>
    <w:rsid w:val="00C2304A"/>
    <w:rsid w:val="00C24D73"/>
    <w:rsid w:val="00C24F31"/>
    <w:rsid w:val="00C27FBF"/>
    <w:rsid w:val="00C31F77"/>
    <w:rsid w:val="00C57C55"/>
    <w:rsid w:val="00C712EE"/>
    <w:rsid w:val="00C753FE"/>
    <w:rsid w:val="00C82E5C"/>
    <w:rsid w:val="00C8731A"/>
    <w:rsid w:val="00CB2A2A"/>
    <w:rsid w:val="00CC2224"/>
    <w:rsid w:val="00CD643B"/>
    <w:rsid w:val="00D005DD"/>
    <w:rsid w:val="00D14D26"/>
    <w:rsid w:val="00D47CC0"/>
    <w:rsid w:val="00D50824"/>
    <w:rsid w:val="00D5722B"/>
    <w:rsid w:val="00D722C5"/>
    <w:rsid w:val="00D77EB3"/>
    <w:rsid w:val="00D94078"/>
    <w:rsid w:val="00DA3BED"/>
    <w:rsid w:val="00DA4663"/>
    <w:rsid w:val="00DA7DDB"/>
    <w:rsid w:val="00DB0BC5"/>
    <w:rsid w:val="00DC332B"/>
    <w:rsid w:val="00DD4932"/>
    <w:rsid w:val="00DD64BD"/>
    <w:rsid w:val="00DE2901"/>
    <w:rsid w:val="00DF1B1A"/>
    <w:rsid w:val="00DF4D70"/>
    <w:rsid w:val="00DF6F96"/>
    <w:rsid w:val="00E11B2D"/>
    <w:rsid w:val="00E1265F"/>
    <w:rsid w:val="00E161F6"/>
    <w:rsid w:val="00E174B5"/>
    <w:rsid w:val="00E27922"/>
    <w:rsid w:val="00E33E4D"/>
    <w:rsid w:val="00E55C8E"/>
    <w:rsid w:val="00E64C97"/>
    <w:rsid w:val="00E871A5"/>
    <w:rsid w:val="00EB04BA"/>
    <w:rsid w:val="00EB4FDF"/>
    <w:rsid w:val="00EB6843"/>
    <w:rsid w:val="00EC75D1"/>
    <w:rsid w:val="00ED1FD3"/>
    <w:rsid w:val="00EE500B"/>
    <w:rsid w:val="00EE5188"/>
    <w:rsid w:val="00F01384"/>
    <w:rsid w:val="00F20848"/>
    <w:rsid w:val="00F238AD"/>
    <w:rsid w:val="00F27BC1"/>
    <w:rsid w:val="00F4245B"/>
    <w:rsid w:val="00F442E8"/>
    <w:rsid w:val="00F47ED6"/>
    <w:rsid w:val="00F56DE4"/>
    <w:rsid w:val="00F659B1"/>
    <w:rsid w:val="00F666A0"/>
    <w:rsid w:val="00F7632F"/>
    <w:rsid w:val="00F76F24"/>
    <w:rsid w:val="00FB2766"/>
    <w:rsid w:val="00FD259E"/>
    <w:rsid w:val="00FD316D"/>
    <w:rsid w:val="00FE4F52"/>
    <w:rsid w:val="0B7AF7CB"/>
    <w:rsid w:val="6B9E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fbdf53">
      <v:fill on="f" color="#fbdf53"/>
      <v:stroke weight="3pt"/>
      <v:shadow color="#969696"/>
    </o:shapedefaults>
    <o:shapelayout v:ext="edit">
      <o:idmap v:ext="edit" data="2"/>
    </o:shapelayout>
  </w:shapeDefaults>
  <w:decimalSymbol w:val=","/>
  <w:listSeparator w:val=";"/>
  <w14:docId w14:val="5F0C4690"/>
  <w15:docId w15:val="{819F5E86-1C6F-4EC8-8763-A5757CBD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16566"/>
    <w:rPr>
      <w:sz w:val="24"/>
      <w:szCs w:val="24"/>
    </w:rPr>
  </w:style>
  <w:style w:type="paragraph" w:styleId="Ttulo1">
    <w:name w:val="heading 1"/>
    <w:basedOn w:val="Normal"/>
    <w:next w:val="Normal"/>
    <w:qFormat/>
    <w:rsid w:val="00A10C59"/>
    <w:pPr>
      <w:keepNext/>
      <w:jc w:val="center"/>
      <w:outlineLvl w:val="0"/>
    </w:pPr>
    <w:rPr>
      <w:rFonts w:ascii="Arial" w:hAnsi="Arial"/>
      <w:i/>
      <w:szCs w:val="20"/>
      <w:lang w:val="en-US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rsid w:val="0071656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1656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8C26E4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A767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0A7E7E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character" w:styleId="Hyperlink">
    <w:name w:val="Hyperlink"/>
    <w:rsid w:val="00B35BB1"/>
    <w:rPr>
      <w:color w:val="0000FF"/>
      <w:u w:val="single"/>
    </w:rPr>
  </w:style>
  <w:style w:type="table" w:styleId="Tabelacomgrade">
    <w:name w:val="Table Grid"/>
    <w:basedOn w:val="Tabelanormal"/>
    <w:rsid w:val="00A10C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cuodecorpodetexto">
    <w:name w:val="Body Text Indent"/>
    <w:basedOn w:val="Normal"/>
    <w:rsid w:val="0057524D"/>
    <w:pPr>
      <w:ind w:firstLine="708"/>
    </w:pPr>
    <w:rPr>
      <w:szCs w:val="20"/>
    </w:rPr>
  </w:style>
  <w:style w:type="paragraph" w:styleId="Textodenotaderodap">
    <w:name w:val="footnote text"/>
    <w:basedOn w:val="Normal"/>
    <w:link w:val="TextodenotaderodapChar"/>
    <w:rsid w:val="00583B88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rsid w:val="00583B88"/>
  </w:style>
  <w:style w:type="character" w:styleId="Refdenotaderodap">
    <w:name w:val="footnote reference"/>
    <w:rsid w:val="00583B88"/>
    <w:rPr>
      <w:vertAlign w:val="superscript"/>
    </w:rPr>
  </w:style>
  <w:style w:type="character" w:styleId="RodapChar" w:customStyle="1">
    <w:name w:val="Rodapé Char"/>
    <w:link w:val="Rodap"/>
    <w:uiPriority w:val="99"/>
    <w:rsid w:val="00583B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2167-18C7-4851-B12D-B790CF6003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p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m</dc:title>
  <dc:creator>RubensG</dc:creator>
  <lastModifiedBy>Utilizador Convidado</lastModifiedBy>
  <revision>6</revision>
  <lastPrinted>2021-11-27T14:58:00.0000000Z</lastPrinted>
  <dcterms:created xsi:type="dcterms:W3CDTF">2023-10-06T21:33:00.0000000Z</dcterms:created>
  <dcterms:modified xsi:type="dcterms:W3CDTF">2026-06-22T03:23:24.9592672Z</dcterms:modified>
</coreProperties>
</file>